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起重机械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2087385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起重机械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起重机械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起重机械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起重机械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起重机械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起重机械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起重机械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起重机械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835342142330011101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重机械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重机械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重机械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重机械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0809"/>
    <w:rsid w:val="003436F1"/>
    <w:rsid w:val="00496833"/>
    <w:rsid w:val="004A6156"/>
    <w:rsid w:val="004B46BF"/>
    <w:rsid w:val="004C78AD"/>
    <w:rsid w:val="00544226"/>
    <w:rsid w:val="0063554D"/>
    <w:rsid w:val="006A4564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835342142330011101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14</Words>
  <Characters>19463</Characters>
  <Application>Microsoft Office Word</Application>
  <DocSecurity>0</DocSecurity>
  <Lines>162</Lines>
  <Paragraphs>45</Paragraphs>
  <ScaleCrop>false</ScaleCrop>
  <Company>XXX公司</Company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23:00Z</dcterms:modified>
  <cp:category>2024年X月X日</cp:category>
</cp:coreProperties>
</file>